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630" type="tile"/>
    </v:background>
  </w:background>
  <w:body>
    <w:tbl>
      <w:tblPr>
        <w:tblStyle w:val="TableGrid"/>
        <w:tblW w:w="11880" w:type="dxa"/>
        <w:tblInd w:w="-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2970"/>
        <w:gridCol w:w="2970"/>
        <w:gridCol w:w="2970"/>
      </w:tblGrid>
      <w:tr w:rsidR="000C0FDA" w14:paraId="182E40B5" w14:textId="77777777" w:rsidTr="00D44919">
        <w:trPr>
          <w:cantSplit/>
          <w:trHeight w:hRule="exact" w:val="2880"/>
        </w:trPr>
        <w:tc>
          <w:tcPr>
            <w:tcW w:w="2970" w:type="dxa"/>
            <w:vAlign w:val="center"/>
          </w:tcPr>
          <w:p w14:paraId="6457D27D" w14:textId="77777777" w:rsidR="00BF55BF" w:rsidRDefault="00BF55BF" w:rsidP="00BF55BF">
            <w:pPr>
              <w:ind w:left="72" w:right="72"/>
              <w:jc w:val="center"/>
            </w:pPr>
            <w:bookmarkStart w:id="0" w:name="_GoBack"/>
            <w:bookmarkEnd w:id="0"/>
            <w:r>
              <w:t>MR-Label</w:t>
            </w:r>
          </w:p>
          <w:p w14:paraId="1832E7B8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73F03D4E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626CD3C4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0404FEEB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4EB42263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6F97FF76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3530475B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</w:tr>
      <w:tr w:rsidR="000C0FDA" w14:paraId="5AFC55EA" w14:textId="77777777" w:rsidTr="00D44919">
        <w:trPr>
          <w:cantSplit/>
          <w:trHeight w:hRule="exact" w:val="180"/>
        </w:trPr>
        <w:tc>
          <w:tcPr>
            <w:tcW w:w="2970" w:type="dxa"/>
            <w:vAlign w:val="center"/>
          </w:tcPr>
          <w:p w14:paraId="417520A4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457218F5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45343FA0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0079C80D" w14:textId="77777777" w:rsidR="000C0FDA" w:rsidRDefault="000C0FDA" w:rsidP="00531EB7">
            <w:pPr>
              <w:ind w:left="72" w:right="72"/>
              <w:jc w:val="center"/>
            </w:pPr>
          </w:p>
        </w:tc>
      </w:tr>
      <w:tr w:rsidR="000C0FDA" w14:paraId="10FD69C9" w14:textId="77777777" w:rsidTr="00D44919">
        <w:trPr>
          <w:cantSplit/>
          <w:trHeight w:hRule="exact" w:val="2880"/>
        </w:trPr>
        <w:tc>
          <w:tcPr>
            <w:tcW w:w="2970" w:type="dxa"/>
            <w:vAlign w:val="center"/>
          </w:tcPr>
          <w:p w14:paraId="1D78DEE2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410B401F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67A7ABB1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26729B9D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15C8A89C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4DF92297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69B0E45A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4235474F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</w:tr>
      <w:tr w:rsidR="000C0FDA" w14:paraId="39E0BB16" w14:textId="77777777" w:rsidTr="00D44919">
        <w:trPr>
          <w:cantSplit/>
          <w:trHeight w:hRule="exact" w:val="180"/>
        </w:trPr>
        <w:tc>
          <w:tcPr>
            <w:tcW w:w="2970" w:type="dxa"/>
            <w:vAlign w:val="center"/>
          </w:tcPr>
          <w:p w14:paraId="64CFED74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17D56624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70BC353D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7F534DE8" w14:textId="77777777" w:rsidR="000C0FDA" w:rsidRDefault="000C0FDA" w:rsidP="00531EB7">
            <w:pPr>
              <w:ind w:left="72" w:right="72"/>
              <w:jc w:val="center"/>
            </w:pPr>
          </w:p>
        </w:tc>
      </w:tr>
      <w:tr w:rsidR="000C0FDA" w14:paraId="51BD511E" w14:textId="77777777" w:rsidTr="00D44919">
        <w:trPr>
          <w:cantSplit/>
          <w:trHeight w:hRule="exact" w:val="2880"/>
        </w:trPr>
        <w:tc>
          <w:tcPr>
            <w:tcW w:w="2970" w:type="dxa"/>
            <w:vAlign w:val="center"/>
          </w:tcPr>
          <w:p w14:paraId="7D7613EE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35E7829B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0D8A3294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09C30912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1A3FBEF3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1A8D27BA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3439CDEF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289E089E" w14:textId="77777777" w:rsidR="000C0FDA" w:rsidRPr="00BF55BF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</w:tr>
      <w:tr w:rsidR="000C0FDA" w14:paraId="0F4DAC17" w14:textId="77777777" w:rsidTr="00D44919">
        <w:trPr>
          <w:cantSplit/>
          <w:trHeight w:hRule="exact" w:val="180"/>
        </w:trPr>
        <w:tc>
          <w:tcPr>
            <w:tcW w:w="2970" w:type="dxa"/>
            <w:vAlign w:val="center"/>
          </w:tcPr>
          <w:p w14:paraId="66DDBCD2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63A1A4B8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4B391E47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694B7829" w14:textId="77777777" w:rsidR="000C0FDA" w:rsidRDefault="000C0FDA" w:rsidP="00531EB7">
            <w:pPr>
              <w:ind w:left="72" w:right="72"/>
              <w:jc w:val="center"/>
            </w:pPr>
          </w:p>
        </w:tc>
      </w:tr>
      <w:tr w:rsidR="000C0FDA" w14:paraId="074731F8" w14:textId="77777777" w:rsidTr="00D44919">
        <w:trPr>
          <w:cantSplit/>
          <w:trHeight w:hRule="exact" w:val="2880"/>
        </w:trPr>
        <w:tc>
          <w:tcPr>
            <w:tcW w:w="2970" w:type="dxa"/>
            <w:vAlign w:val="center"/>
          </w:tcPr>
          <w:p w14:paraId="31CFB71D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08B09553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795D570F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0CE1C659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4C830D63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5AA56CA0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174511EA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4FCD050A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</w:tr>
      <w:tr w:rsidR="000C0FDA" w14:paraId="3C9F45AB" w14:textId="77777777" w:rsidTr="00D44919">
        <w:trPr>
          <w:cantSplit/>
          <w:trHeight w:hRule="exact" w:val="180"/>
        </w:trPr>
        <w:tc>
          <w:tcPr>
            <w:tcW w:w="2970" w:type="dxa"/>
            <w:vAlign w:val="center"/>
          </w:tcPr>
          <w:p w14:paraId="5154A8B2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37D897F2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0B49EC3E" w14:textId="77777777" w:rsidR="000C0FDA" w:rsidRDefault="000C0FDA" w:rsidP="00531EB7">
            <w:pPr>
              <w:ind w:left="72" w:right="72"/>
              <w:jc w:val="center"/>
            </w:pPr>
          </w:p>
        </w:tc>
        <w:tc>
          <w:tcPr>
            <w:tcW w:w="2970" w:type="dxa"/>
            <w:vAlign w:val="center"/>
          </w:tcPr>
          <w:p w14:paraId="2DF8CB62" w14:textId="77777777" w:rsidR="000C0FDA" w:rsidRDefault="000C0FDA" w:rsidP="00531EB7">
            <w:pPr>
              <w:ind w:left="72" w:right="72"/>
              <w:jc w:val="center"/>
            </w:pPr>
          </w:p>
        </w:tc>
      </w:tr>
      <w:tr w:rsidR="000C0FDA" w14:paraId="308CC0C8" w14:textId="77777777" w:rsidTr="00D44919">
        <w:trPr>
          <w:cantSplit/>
          <w:trHeight w:hRule="exact" w:val="2880"/>
        </w:trPr>
        <w:tc>
          <w:tcPr>
            <w:tcW w:w="2970" w:type="dxa"/>
            <w:vAlign w:val="center"/>
          </w:tcPr>
          <w:p w14:paraId="45408D82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58818CA4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7CFD564D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1DE4C94D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6D0B563A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66F7E54E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  <w:tc>
          <w:tcPr>
            <w:tcW w:w="2970" w:type="dxa"/>
            <w:vAlign w:val="center"/>
          </w:tcPr>
          <w:p w14:paraId="4F24D373" w14:textId="77777777" w:rsidR="00BF55BF" w:rsidRDefault="00BF55BF" w:rsidP="00BF55BF">
            <w:pPr>
              <w:ind w:left="72" w:right="72"/>
              <w:jc w:val="center"/>
            </w:pPr>
            <w:r>
              <w:t>MR-Label</w:t>
            </w:r>
          </w:p>
          <w:p w14:paraId="52D0D51E" w14:textId="77777777" w:rsidR="000C0FDA" w:rsidRDefault="00BF55BF" w:rsidP="00BF55BF">
            <w:pPr>
              <w:ind w:left="72" w:right="72"/>
              <w:jc w:val="center"/>
            </w:pPr>
            <w:r>
              <w:t>SEE BIG FROM SMALL</w:t>
            </w:r>
          </w:p>
        </w:tc>
      </w:tr>
    </w:tbl>
    <w:p w14:paraId="22CC8D2D" w14:textId="77777777" w:rsidR="000C0FDA" w:rsidRPr="000C0FDA" w:rsidRDefault="000C0FDA" w:rsidP="000C0FDA">
      <w:pPr>
        <w:ind w:left="72" w:right="72"/>
        <w:rPr>
          <w:vanish/>
        </w:rPr>
      </w:pPr>
    </w:p>
    <w:sectPr w:rsidR="000C0FDA" w:rsidRPr="000C0FDA" w:rsidSect="000C0FDA">
      <w:type w:val="continuous"/>
      <w:pgSz w:w="12240" w:h="15840"/>
      <w:pgMar w:top="360" w:right="225" w:bottom="0" w:left="22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01"/>
    <w:rsid w:val="0009311A"/>
    <w:rsid w:val="000C0FDA"/>
    <w:rsid w:val="00195A07"/>
    <w:rsid w:val="00360270"/>
    <w:rsid w:val="004A14E0"/>
    <w:rsid w:val="004E5182"/>
    <w:rsid w:val="00524993"/>
    <w:rsid w:val="00531EB7"/>
    <w:rsid w:val="00583F75"/>
    <w:rsid w:val="005E5601"/>
    <w:rsid w:val="005F12ED"/>
    <w:rsid w:val="0070725E"/>
    <w:rsid w:val="00811AF2"/>
    <w:rsid w:val="00855916"/>
    <w:rsid w:val="009D1776"/>
    <w:rsid w:val="009F7F8B"/>
    <w:rsid w:val="00B830C6"/>
    <w:rsid w:val="00BC3FB2"/>
    <w:rsid w:val="00BF55BF"/>
    <w:rsid w:val="00D44919"/>
    <w:rsid w:val="00E36390"/>
    <w:rsid w:val="00EA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4F75A"/>
  <w15:docId w15:val="{217A8C53-CA47-40A6-9993-C26B022F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5B60-FC2E-4F6A-A852-CFF90803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Company>chin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a Luo</cp:lastModifiedBy>
  <cp:revision>4</cp:revision>
  <dcterms:created xsi:type="dcterms:W3CDTF">2019-07-30T02:03:00Z</dcterms:created>
  <dcterms:modified xsi:type="dcterms:W3CDTF">2020-03-10T06:10:00Z</dcterms:modified>
</cp:coreProperties>
</file>